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3"/>
        <w:gridCol w:w="579"/>
        <w:gridCol w:w="701"/>
        <w:gridCol w:w="580"/>
        <w:gridCol w:w="701"/>
        <w:gridCol w:w="5018"/>
      </w:tblGrid>
      <w:tr w:rsidR="00224180" w:rsidTr="00224180">
        <w:trPr>
          <w:trHeight w:val="274"/>
        </w:trPr>
        <w:tc>
          <w:tcPr>
            <w:tcW w:w="900" w:type="pct"/>
          </w:tcPr>
          <w:p w:rsidR="00224180" w:rsidRDefault="00224180">
            <w:r>
              <w:t>module</w:t>
            </w:r>
          </w:p>
        </w:tc>
        <w:tc>
          <w:tcPr>
            <w:tcW w:w="692" w:type="pct"/>
            <w:gridSpan w:val="2"/>
          </w:tcPr>
          <w:p w:rsidR="00224180" w:rsidRDefault="00224180">
            <w:r>
              <w:t>written</w:t>
            </w:r>
          </w:p>
        </w:tc>
        <w:tc>
          <w:tcPr>
            <w:tcW w:w="693" w:type="pct"/>
            <w:gridSpan w:val="2"/>
          </w:tcPr>
          <w:p w:rsidR="00224180" w:rsidRDefault="00224180">
            <w:r>
              <w:t>tested</w:t>
            </w:r>
          </w:p>
        </w:tc>
        <w:tc>
          <w:tcPr>
            <w:tcW w:w="2715" w:type="pct"/>
          </w:tcPr>
          <w:p w:rsidR="00224180" w:rsidRDefault="00224180">
            <w:r>
              <w:t>comment</w:t>
            </w:r>
          </w:p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>
            <w:r>
              <w:t>java</w:t>
            </w:r>
          </w:p>
        </w:tc>
        <w:tc>
          <w:tcPr>
            <w:tcW w:w="379" w:type="pct"/>
          </w:tcPr>
          <w:p w:rsidR="00224180" w:rsidRDefault="00224180">
            <w:proofErr w:type="spellStart"/>
            <w:r>
              <w:t>ecma</w:t>
            </w:r>
            <w:proofErr w:type="spellEnd"/>
          </w:p>
        </w:tc>
        <w:tc>
          <w:tcPr>
            <w:tcW w:w="314" w:type="pct"/>
          </w:tcPr>
          <w:p w:rsidR="00224180" w:rsidRDefault="00224180" w:rsidP="00BD41FA">
            <w:r>
              <w:t>java</w:t>
            </w:r>
          </w:p>
        </w:tc>
        <w:tc>
          <w:tcPr>
            <w:tcW w:w="379" w:type="pct"/>
          </w:tcPr>
          <w:p w:rsidR="00224180" w:rsidRDefault="00224180" w:rsidP="00BD41FA">
            <w:proofErr w:type="spellStart"/>
            <w:r>
              <w:t>ecma</w:t>
            </w:r>
            <w:proofErr w:type="spellEnd"/>
          </w:p>
        </w:tc>
        <w:tc>
          <w:tcPr>
            <w:tcW w:w="2715" w:type="pct"/>
          </w:tcPr>
          <w:p w:rsidR="00224180" w:rsidRDefault="00224180" w:rsidP="00BD41FA"/>
        </w:tc>
      </w:tr>
      <w:tr w:rsidR="00224180" w:rsidTr="00224180">
        <w:trPr>
          <w:trHeight w:val="58"/>
        </w:trPr>
        <w:tc>
          <w:tcPr>
            <w:tcW w:w="900" w:type="pct"/>
          </w:tcPr>
          <w:p w:rsidR="00224180" w:rsidRDefault="00224180">
            <w:r>
              <w:t>created user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user login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user logou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 w:rsidP="00EF2B62">
            <w:r>
              <w:t>view friends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76"/>
        </w:trPr>
        <w:tc>
          <w:tcPr>
            <w:tcW w:w="900" w:type="pct"/>
          </w:tcPr>
          <w:p w:rsidR="00224180" w:rsidRDefault="00224180" w:rsidP="00EF2B62">
            <w:r>
              <w:t>view monster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6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 w:rsidP="00EF2B62">
            <w:r>
              <w:t>view friends monsters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 w:rsidP="00247A0C">
            <w:r>
              <w:t>send battle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 w:rsidP="00224180">
            <w:r>
              <w:t>send breed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76"/>
        </w:trPr>
        <w:tc>
          <w:tcPr>
            <w:tcW w:w="900" w:type="pct"/>
          </w:tcPr>
          <w:p w:rsidR="00224180" w:rsidRDefault="00224180" w:rsidP="00224180">
            <w:r>
              <w:t>send friend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accept battle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accept breed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accept friend 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decline friend</w:t>
            </w:r>
          </w:p>
          <w:p w:rsidR="00224180" w:rsidRDefault="00224180">
            <w:r>
              <w:t>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76"/>
        </w:trPr>
        <w:tc>
          <w:tcPr>
            <w:tcW w:w="900" w:type="pct"/>
          </w:tcPr>
          <w:p w:rsidR="00224180" w:rsidRDefault="00224180">
            <w:r>
              <w:t>decline battle</w:t>
            </w:r>
          </w:p>
          <w:p w:rsidR="00224180" w:rsidRDefault="00224180">
            <w:r>
              <w:t>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>
            <w:r>
              <w:t>decline breed</w:t>
            </w:r>
          </w:p>
          <w:p w:rsidR="00224180" w:rsidRDefault="00224180">
            <w:r>
              <w:t>request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39"/>
        </w:trPr>
        <w:tc>
          <w:tcPr>
            <w:tcW w:w="900" w:type="pct"/>
          </w:tcPr>
          <w:p w:rsidR="00224180" w:rsidRDefault="00224180" w:rsidP="002A317E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64"/>
        </w:trPr>
        <w:tc>
          <w:tcPr>
            <w:tcW w:w="900" w:type="pct"/>
          </w:tcPr>
          <w:p w:rsidR="00224180" w:rsidRDefault="00224180" w:rsidP="00360ED5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276"/>
        </w:trPr>
        <w:tc>
          <w:tcPr>
            <w:tcW w:w="900" w:type="pct"/>
          </w:tcPr>
          <w:p w:rsidR="00224180" w:rsidRDefault="00224180" w:rsidP="006B14A7">
            <w:r>
              <w:t>battle logic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224180">
        <w:trPr>
          <w:trHeight w:val="58"/>
        </w:trPr>
        <w:tc>
          <w:tcPr>
            <w:tcW w:w="900" w:type="pct"/>
          </w:tcPr>
          <w:p w:rsidR="00224180" w:rsidRDefault="00224180" w:rsidP="00224180">
            <w:r>
              <w:t>bre</w:t>
            </w:r>
            <w:r>
              <w:t>e</w:t>
            </w:r>
            <w:r>
              <w:t>d logic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658"/>
        </w:trPr>
        <w:tc>
          <w:tcPr>
            <w:tcW w:w="900" w:type="pct"/>
          </w:tcPr>
          <w:p w:rsidR="00224180" w:rsidRDefault="00224180" w:rsidP="00224180">
            <w:r>
              <w:t>new monster</w:t>
            </w:r>
          </w:p>
          <w:p w:rsidR="00224180" w:rsidRDefault="00224180" w:rsidP="00224180">
            <w:r>
              <w:t>(random)</w:t>
            </w:r>
          </w:p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 w:rsidP="00285A19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  <w:tr w:rsidR="00224180" w:rsidTr="004E59BA">
        <w:trPr>
          <w:trHeight w:val="510"/>
        </w:trPr>
        <w:tc>
          <w:tcPr>
            <w:tcW w:w="900" w:type="pct"/>
          </w:tcPr>
          <w:p w:rsidR="00224180" w:rsidRDefault="00224180"/>
        </w:tc>
        <w:tc>
          <w:tcPr>
            <w:tcW w:w="313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314" w:type="pct"/>
          </w:tcPr>
          <w:p w:rsidR="00224180" w:rsidRDefault="00224180"/>
        </w:tc>
        <w:tc>
          <w:tcPr>
            <w:tcW w:w="379" w:type="pct"/>
          </w:tcPr>
          <w:p w:rsidR="00224180" w:rsidRDefault="00224180"/>
        </w:tc>
        <w:tc>
          <w:tcPr>
            <w:tcW w:w="2715" w:type="pct"/>
          </w:tcPr>
          <w:p w:rsidR="00224180" w:rsidRDefault="00224180"/>
        </w:tc>
      </w:tr>
    </w:tbl>
    <w:p w:rsidR="00446BCC" w:rsidRDefault="00446BCC" w:rsidP="009A2413">
      <w:bookmarkStart w:id="0" w:name="_GoBack"/>
      <w:bookmarkEnd w:id="0"/>
    </w:p>
    <w:sectPr w:rsidR="00446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D5"/>
    <w:rsid w:val="0020744D"/>
    <w:rsid w:val="00224180"/>
    <w:rsid w:val="00446BCC"/>
    <w:rsid w:val="004E59BA"/>
    <w:rsid w:val="00631985"/>
    <w:rsid w:val="009A2413"/>
    <w:rsid w:val="00D237D5"/>
    <w:rsid w:val="00E3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3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039C-D958-4FF5-ADDF-78B9735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</dc:creator>
  <cp:lastModifiedBy>Tux</cp:lastModifiedBy>
  <cp:revision>4</cp:revision>
  <cp:lastPrinted>2013-01-27T10:54:00Z</cp:lastPrinted>
  <dcterms:created xsi:type="dcterms:W3CDTF">2013-01-26T09:16:00Z</dcterms:created>
  <dcterms:modified xsi:type="dcterms:W3CDTF">2013-01-27T22:51:00Z</dcterms:modified>
</cp:coreProperties>
</file>